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S162 Springbrook Dri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parke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0824923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yleig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